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政助理医师  应试指南及习题解  上</w:t>
      </w:r>
    </w:p>
    <w:p>
      <w:r>
        <w:rPr>
          <w:rFonts w:ascii="宋体" w:hAnsi="宋体" w:eastAsia="宋体"/>
          <w:sz w:val="24"/>
        </w:rPr>
        <w:t>《中医执业助理医应试指南及&lt;font color=Red&gt;习&lt;/font&gt;题集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政助理医师  应试指南及习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执业助理医应试指南及&lt;font color=Red&gt;习&lt;/font&gt;题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医古籍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91.html</w:t>
      </w:r>
    </w:p>
    <w:p>
      <w:r>
        <w:t>更多相关图书推荐：https://www.jiaokey.com</w:t>
      </w:r>
    </w:p>
    <w:p>
      <w:r>
        <w:t>《中医执业助理医应试指南及&lt;font color=Red&gt;习&lt;/font&gt;题集》编委会编 其他作品：https://www.jiaokey.com/tag/《中医执业助理医应试指南及&lt;font color=Red&gt;习&lt;/font&gt;题集》编委会编.html</w:t>
      </w:r>
    </w:p>
    <w:p>
      <w:r>
        <w:t>北京:中医古籍出版社,2013.03 出版图书：https://www.jiaokey.com/tag/北京:中医古籍出版社,2013.03.html</w:t>
      </w:r>
    </w:p>
    <w:p>
      <w:r>
        <w:t>关键词搜索：https://www.jiaokey.com/tag/中医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